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AN INTRODUCTION TO MEDICINE AND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AN INTRODUCTION TO MEDICINE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27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PATHOLOGY AN INTRODUCTION TO MEDICINE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